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8E14DE" w:rsidRDefault="001B4752" w:rsidP="008E14DE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1B4752" w:rsidRPr="001B4752" w:rsidRDefault="00187883" w:rsidP="001B4752">
      <w:pPr>
        <w:rPr>
          <w:b/>
          <w:bCs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>EBIN 5</w:t>
      </w:r>
      <w:r w:rsidR="00195EA2">
        <w:rPr>
          <w:b/>
          <w:color w:val="E3032E" w:themeColor="accent1"/>
          <w:sz w:val="28"/>
          <w:szCs w:val="28"/>
          <w:lang w:val="de-DE"/>
        </w:rPr>
        <w:t xml:space="preserve">. </w:t>
      </w:r>
      <w:r w:rsidR="008F2535"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bookmarkStart w:id="0" w:name="_GoBack"/>
      <w:bookmarkEnd w:id="0"/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sdt>
        <w:sdtPr>
          <w:rPr>
            <w:b/>
            <w:bCs/>
            <w:lang w:val="de-DE"/>
          </w:rPr>
          <w:alias w:val="Versionsdatum"/>
          <w:tag w:val="Versionsdatum"/>
          <w:id w:val="-458337570"/>
          <w:placeholder>
            <w:docPart w:val="9370A2D3804F48C694455D67CC1CD50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B37E0">
            <w:rPr>
              <w:rStyle w:val="Platzhaltertext"/>
            </w:rPr>
            <w:t>TT.MM.JJJJ</w:t>
          </w:r>
        </w:sdtContent>
      </w:sdt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898"/>
        <w:gridCol w:w="3617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Projekttitel"/>
              <w:tag w:val="Projekttitel"/>
              <w:id w:val="-1358197084"/>
              <w:placeholder>
                <w:docPart w:val="6B97D77D69A34EBF8805DBDFF71C4F9F"/>
              </w:placeholder>
              <w:showingPlcHdr/>
            </w:sdtPr>
            <w:sdtEndPr/>
            <w:sdtContent>
              <w:p w:rsid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eben Sie e</w:t>
                </w:r>
                <w:r w:rsidRPr="001B4752">
                  <w:rPr>
                    <w:bCs/>
                    <w:i/>
                    <w:lang w:val="de-DE"/>
                  </w:rPr>
                  <w:t>inen aussagekräftigen Titel an</w:t>
                </w:r>
              </w:p>
              <w:p w:rsidR="001B4752" w:rsidRP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</w:t>
                </w:r>
                <w:r>
                  <w:rPr>
                    <w:bCs/>
                    <w:i/>
                    <w:lang w:val="de-DE"/>
                  </w:rPr>
                  <w:t>)</w:t>
                </w:r>
              </w:p>
            </w:sdtContent>
          </w:sdt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87883" w:rsidP="00406E17">
            <w:pPr>
              <w:rPr>
                <w:bCs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tragsteller"/>
                <w:tag w:val="Antragsteller"/>
                <w:id w:val="-436827062"/>
                <w:placeholder>
                  <w:docPart w:val="4151CCD225B34BF8A5D5BEEA344BD3B3"/>
                </w:placeholder>
                <w:showingPlcHdr/>
              </w:sdtPr>
              <w:sdtEndPr/>
              <w:sdtContent>
                <w:r w:rsidR="00406E17" w:rsidRPr="001B4752">
                  <w:rPr>
                    <w:bCs/>
                    <w:i/>
                    <w:lang w:val="de-DE"/>
                  </w:rPr>
                  <w:t>Firmenname</w:t>
                </w:r>
              </w:sdtContent>
            </w:sdt>
          </w:p>
        </w:tc>
      </w:tr>
      <w:tr w:rsidR="001B4752" w:rsidRPr="001B4752" w:rsidTr="008D2E53">
        <w:trPr>
          <w:trHeight w:val="629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"/>
            <w:tag w:val="Projektpartner"/>
            <w:id w:val="79646379"/>
            <w:placeholder>
              <w:docPart w:val="4C76D4F652574CE9936DBAA29C0C67EC"/>
            </w:placeholder>
            <w:showingPlcHdr/>
          </w:sdtPr>
          <w:sdtEndPr/>
          <w:sdtContent>
            <w:tc>
              <w:tcPr>
                <w:tcW w:w="5515" w:type="dxa"/>
                <w:gridSpan w:val="2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406E17" w:rsidP="00D84459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name(n)</w:t>
                </w:r>
              </w:p>
            </w:tc>
          </w:sdtContent>
        </w:sdt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nzahl der Buss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187883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Busse"/>
                <w:tag w:val="Anzahl der Busse"/>
                <w:id w:val="1973009441"/>
                <w:placeholder>
                  <w:docPart w:val="44C2779709FE4838B84B32DB517954B1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viele Busse werden angeschaft?</w:t>
                </w:r>
              </w:sdtContent>
            </w:sdt>
          </w:p>
        </w:tc>
      </w:tr>
      <w:tr w:rsidR="008E14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8E14DE" w:rsidRDefault="008E14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Buskategor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14ADF" w:rsidRDefault="008E14DE" w:rsidP="008E14DE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Midibus, Solobus zwei</w:t>
            </w:r>
            <w:r w:rsidR="00814ADF">
              <w:rPr>
                <w:bCs/>
                <w:i/>
                <w:lang w:val="de-DE"/>
              </w:rPr>
              <w:t>achsig oder mehrachsig, Gelenk- (bis 18,75 m Länge) od. Doppelstockbus,</w:t>
            </w:r>
            <w:r w:rsidR="008D2E53">
              <w:rPr>
                <w:bCs/>
                <w:i/>
                <w:lang w:val="de-DE"/>
              </w:rPr>
              <w:t xml:space="preserve"> Gelenkbus</w:t>
            </w:r>
            <w:r>
              <w:rPr>
                <w:bCs/>
                <w:i/>
                <w:lang w:val="de-DE"/>
              </w:rPr>
              <w:t xml:space="preserve"> </w:t>
            </w:r>
            <w:r w:rsidR="008D2E53">
              <w:rPr>
                <w:bCs/>
                <w:i/>
                <w:lang w:val="de-DE"/>
              </w:rPr>
              <w:t xml:space="preserve">(über </w:t>
            </w:r>
            <w:r>
              <w:rPr>
                <w:bCs/>
                <w:i/>
                <w:lang w:val="de-DE"/>
              </w:rPr>
              <w:t>18,75 m Länge</w:t>
            </w:r>
            <w:r w:rsidR="008D2E53">
              <w:rPr>
                <w:bCs/>
                <w:i/>
                <w:lang w:val="de-DE"/>
              </w:rPr>
              <w:t>) oder Buszug</w:t>
            </w:r>
            <w:r>
              <w:rPr>
                <w:bCs/>
                <w:i/>
                <w:lang w:val="de-DE"/>
              </w:rPr>
              <w:t xml:space="preserve"> </w:t>
            </w:r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187883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-1849158938"/>
                <w:placeholder>
                  <w:docPart w:val="E4D16929E98A483B97116527D99C23DC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elche emissionsfreie Antriebsart wird gewählt</w:t>
                </w:r>
              </w:sdtContent>
            </w:sdt>
            <w:r w:rsidR="002B2CF0">
              <w:rPr>
                <w:bCs/>
                <w:i/>
                <w:lang w:val="de-DE"/>
              </w:rPr>
              <w:t>?</w:t>
            </w:r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Wird zusätzlich Lade- und Be</w:t>
            </w:r>
            <w:r w:rsidR="00406E17">
              <w:rPr>
                <w:bCs/>
                <w:i/>
                <w:lang w:val="de-DE"/>
              </w:rPr>
              <w:t>tankungsinfrastruktur aufgebaut?</w:t>
            </w:r>
          </w:p>
          <w:p w:rsidR="00406E17" w:rsidRDefault="00187883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, zusätzliche Lade- und Betankungsinfrastruktur"/>
                <w:tag w:val="ja, zusätzliche Lade- und Betankungsinfrastruktur"/>
                <w:id w:val="-13195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7A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 w:rsidRPr="00406E17">
              <w:rPr>
                <w:bCs/>
                <w:i/>
                <w:lang w:val="de-DE"/>
              </w:rPr>
              <w:t xml:space="preserve"> ja</w:t>
            </w:r>
          </w:p>
          <w:p w:rsidR="002B2CF0" w:rsidRPr="00406E17" w:rsidRDefault="00187883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, keine zusätzliche Lade- und Betankungsinfrastruktur"/>
                <w:tag w:val="nein, keine zusätzliche Lade- und Betankungsinfrastruktur"/>
                <w:id w:val="11887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7A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>
              <w:rPr>
                <w:bCs/>
                <w:lang w:val="de-DE"/>
              </w:rPr>
              <w:t xml:space="preserve"> </w:t>
            </w:r>
            <w:r w:rsidR="00406E17" w:rsidRPr="00406E17">
              <w:rPr>
                <w:bCs/>
                <w:i/>
                <w:lang w:val="de-DE"/>
              </w:rPr>
              <w:t>nein</w:t>
            </w:r>
          </w:p>
        </w:tc>
      </w:tr>
      <w:tr w:rsidR="00531F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531FDE" w:rsidRDefault="00531F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Linien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31FDE" w:rsidRDefault="00187883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Linien"/>
                <w:tag w:val="Linien"/>
                <w:id w:val="1060133967"/>
                <w:placeholder>
                  <w:docPart w:val="9C7D9BD67A3047A5AFD1C7EE0550D254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Auf welchen Linien werden die Busse eingesetzt?</w:t>
                </w:r>
              </w:sdtContent>
            </w:sdt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9154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utzwagenkilometer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187883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Nutzwagenkilometer"/>
                <w:tag w:val="Nutzwagenkilometer"/>
                <w:id w:val="-1301065933"/>
                <w:placeholder>
                  <w:docPart w:val="35C5347B120E45179F395E4B477987A2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hoch ist die zu erwartende Fahrleistung (in Nutzwagenkilometer) der emissionsfreien Fahrzeuge während der Behaltefirst von 5 Jahren?</w:t>
                </w:r>
              </w:sdtContent>
            </w:sdt>
          </w:p>
        </w:tc>
      </w:tr>
      <w:tr w:rsidR="00676D69" w:rsidRPr="001B4752" w:rsidTr="00C06B7B">
        <w:trPr>
          <w:trHeight w:val="377"/>
        </w:trPr>
        <w:tc>
          <w:tcPr>
            <w:tcW w:w="23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1B4752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2282D" w:rsidRDefault="000B37E0" w:rsidP="000B37E0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Geschätze Kosten Busse [€]: </w:t>
            </w:r>
            <w:sdt>
              <w:sdtPr>
                <w:rPr>
                  <w:bCs/>
                  <w:i/>
                  <w:lang w:val="de-DE"/>
                </w:rPr>
                <w:alias w:val="Geschätze Kosten Busse [€]:"/>
                <w:tag w:val="Geschätze Kosten Busse [€]:"/>
                <w:id w:val="196590158"/>
                <w:placeholder>
                  <w:docPart w:val="DEDC9CB783CB41D7A494731AA0A42E60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0B37E0" w:rsidP="000B37E0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Geschätze Kosten Infrastruktur [€]: </w:t>
            </w:r>
            <w:sdt>
              <w:sdtPr>
                <w:rPr>
                  <w:bCs/>
                  <w:i/>
                  <w:lang w:val="de-DE"/>
                </w:rPr>
                <w:alias w:val="Geschätze Kosten Infrastruktur [€]:"/>
                <w:tag w:val="Geschätze Kosten Infrastruktur [€]:"/>
                <w:id w:val="532233683"/>
                <w:placeholder>
                  <w:docPart w:val="BED337F743A5457EB6C1C8B4F2A5AA33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676D69" w:rsidRPr="001B4752" w:rsidTr="00C06B7B">
        <w:trPr>
          <w:trHeight w:val="375"/>
        </w:trPr>
        <w:tc>
          <w:tcPr>
            <w:tcW w:w="23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0B37E0" w:rsidP="000B37E0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te Gesamtkosten [€]:"/>
                <w:tag w:val="Geschätzte Gesamtkosten [€]:"/>
                <w:id w:val="-915944685"/>
                <w:placeholder>
                  <w:docPart w:val="A728067158C049F68C57C3930D8363B7"/>
                </w:placeholder>
                <w:showingPlcHdr/>
              </w:sdtPr>
              <w:sdtEndPr/>
              <w:sdtContent>
                <w:r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B4752" w:rsidRPr="001B4752" w:rsidTr="00D2282D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6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0B37E0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Projektstart:"/>
                <w:tag w:val="Projektstart:"/>
                <w:id w:val="149036550"/>
                <w:placeholder>
                  <w:docPart w:val="01B17F00561D4664B5BC3236D4E2D77D"/>
                </w:placeholder>
                <w:showingPlcHdr/>
                <w:date>
                  <w:dateFormat w:val="MMM-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 w:rsidR="000B37E0">
                  <w:rPr>
                    <w:rStyle w:val="Platzhaltertext"/>
                  </w:rPr>
                  <w:t>MM.JJJJ</w:t>
                </w:r>
                <w:r w:rsidR="000B37E0" w:rsidRPr="004E17DC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 w:rsidR="00816C2E">
              <w:rPr>
                <w:bCs/>
                <w:lang w:val="de-DE"/>
              </w:rPr>
              <w:t>:</w:t>
            </w:r>
            <w:r w:rsidR="000B37E0"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445579476"/>
                <w:placeholder>
                  <w:docPart w:val="8CF7608BD1554688B15320AC65B16952"/>
                </w:placeholder>
                <w:showingPlcHdr/>
              </w:sdtPr>
              <w:sdtEndPr/>
              <w:sdtContent>
                <w:r w:rsidR="000B37E0" w:rsidRPr="004E17D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1B4752" w:rsidRPr="001B4752" w:rsidRDefault="001B4752" w:rsidP="00F64AD5">
      <w:pPr>
        <w:ind w:left="360"/>
        <w:rPr>
          <w:b/>
          <w:bCs/>
          <w:lang w:val="de-DE"/>
        </w:rPr>
      </w:pPr>
      <w:bookmarkStart w:id="1" w:name="_Toc509387509"/>
      <w:bookmarkStart w:id="2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1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Default="00531FDE" w:rsidP="00E6497F">
      <w:pPr>
        <w:pStyle w:val="berschrift1"/>
        <w:numPr>
          <w:ilvl w:val="0"/>
          <w:numId w:val="0"/>
        </w:numPr>
        <w:ind w:left="397" w:hanging="397"/>
        <w:rPr>
          <w:lang w:val="de-DE"/>
        </w:rPr>
      </w:pPr>
      <w:bookmarkStart w:id="3" w:name="_Toc416349694"/>
      <w:bookmarkStart w:id="4" w:name="_Toc416781011"/>
      <w:bookmarkStart w:id="5" w:name="_Toc417049360"/>
      <w:bookmarkStart w:id="6" w:name="_Toc414620633"/>
      <w:bookmarkStart w:id="7" w:name="_Toc414620828"/>
      <w:bookmarkStart w:id="8" w:name="_Toc416349695"/>
      <w:bookmarkStart w:id="9" w:name="_Toc416781012"/>
      <w:bookmarkStart w:id="10" w:name="_Toc417049361"/>
      <w:bookmarkStart w:id="11" w:name="_Toc414620634"/>
      <w:bookmarkStart w:id="12" w:name="_Toc414620829"/>
      <w:bookmarkStart w:id="13" w:name="_Toc416349696"/>
      <w:bookmarkStart w:id="14" w:name="_Toc416781013"/>
      <w:bookmarkStart w:id="15" w:name="_Toc417049362"/>
      <w:bookmarkStart w:id="16" w:name="_Toc414620635"/>
      <w:bookmarkStart w:id="17" w:name="_Toc414620830"/>
      <w:bookmarkStart w:id="18" w:name="_Toc416349697"/>
      <w:bookmarkStart w:id="19" w:name="_Toc416781014"/>
      <w:bookmarkStart w:id="20" w:name="_Toc417049363"/>
      <w:bookmarkStart w:id="21" w:name="_Toc414620636"/>
      <w:bookmarkStart w:id="22" w:name="_Toc414620831"/>
      <w:bookmarkStart w:id="23" w:name="_Toc416349698"/>
      <w:bookmarkStart w:id="24" w:name="_Toc416781015"/>
      <w:bookmarkStart w:id="25" w:name="_Toc417049364"/>
      <w:bookmarkStart w:id="26" w:name="_Toc414620639"/>
      <w:bookmarkStart w:id="27" w:name="_Toc414620834"/>
      <w:bookmarkStart w:id="28" w:name="_Toc416349701"/>
      <w:bookmarkStart w:id="29" w:name="_Toc416781018"/>
      <w:bookmarkStart w:id="30" w:name="_Toc417049367"/>
      <w:bookmarkStart w:id="31" w:name="_Toc291166266"/>
      <w:bookmarkStart w:id="32" w:name="_Toc291589161"/>
      <w:bookmarkStart w:id="33" w:name="_Toc414620642"/>
      <w:bookmarkStart w:id="34" w:name="_Toc414620837"/>
      <w:bookmarkStart w:id="35" w:name="_Toc416349704"/>
      <w:bookmarkStart w:id="36" w:name="_Toc416781021"/>
      <w:bookmarkStart w:id="37" w:name="_Toc417049370"/>
      <w:bookmarkStart w:id="38" w:name="_Toc414620643"/>
      <w:bookmarkStart w:id="39" w:name="_Toc414620838"/>
      <w:bookmarkStart w:id="40" w:name="_Toc416349705"/>
      <w:bookmarkStart w:id="41" w:name="_Toc416781022"/>
      <w:bookmarkStart w:id="42" w:name="_Toc417049371"/>
      <w:bookmarkStart w:id="43" w:name="_Toc414620644"/>
      <w:bookmarkStart w:id="44" w:name="_Toc414620839"/>
      <w:bookmarkStart w:id="45" w:name="_Toc416349706"/>
      <w:bookmarkStart w:id="46" w:name="_Toc416781023"/>
      <w:bookmarkStart w:id="47" w:name="_Toc417049372"/>
      <w:bookmarkStart w:id="48" w:name="_Toc414620645"/>
      <w:bookmarkStart w:id="49" w:name="_Toc414620840"/>
      <w:bookmarkStart w:id="50" w:name="_Toc416349707"/>
      <w:bookmarkStart w:id="51" w:name="_Toc416781024"/>
      <w:bookmarkStart w:id="52" w:name="_Toc417049373"/>
      <w:bookmarkStart w:id="53" w:name="_Toc414620646"/>
      <w:bookmarkStart w:id="54" w:name="_Toc414620841"/>
      <w:bookmarkStart w:id="55" w:name="_Toc416349708"/>
      <w:bookmarkStart w:id="56" w:name="_Toc416781025"/>
      <w:bookmarkStart w:id="57" w:name="_Toc417049374"/>
      <w:bookmarkStart w:id="58" w:name="_Toc414620649"/>
      <w:bookmarkStart w:id="59" w:name="_Toc414620844"/>
      <w:bookmarkStart w:id="60" w:name="_Toc416349711"/>
      <w:bookmarkStart w:id="61" w:name="_Toc416781028"/>
      <w:bookmarkStart w:id="62" w:name="_Toc417049377"/>
      <w:bookmarkStart w:id="63" w:name="_Toc414620652"/>
      <w:bookmarkStart w:id="64" w:name="_Toc414620847"/>
      <w:bookmarkStart w:id="65" w:name="_Toc416349714"/>
      <w:bookmarkStart w:id="66" w:name="_Toc416781031"/>
      <w:bookmarkStart w:id="67" w:name="_Toc417049380"/>
      <w:bookmarkStart w:id="68" w:name="_Toc414620662"/>
      <w:bookmarkStart w:id="69" w:name="_Toc414620857"/>
      <w:bookmarkStart w:id="70" w:name="_Toc416349724"/>
      <w:bookmarkStart w:id="71" w:name="_Toc416781041"/>
      <w:bookmarkStart w:id="72" w:name="_Toc417049390"/>
      <w:bookmarkStart w:id="73" w:name="_Toc414620663"/>
      <w:bookmarkStart w:id="74" w:name="_Toc414620858"/>
      <w:bookmarkStart w:id="75" w:name="_Toc416349725"/>
      <w:bookmarkStart w:id="76" w:name="_Toc416781042"/>
      <w:bookmarkStart w:id="77" w:name="_Toc417049391"/>
      <w:bookmarkStart w:id="78" w:name="_Toc414620664"/>
      <w:bookmarkStart w:id="79" w:name="_Toc414620859"/>
      <w:bookmarkStart w:id="80" w:name="_Toc416349726"/>
      <w:bookmarkStart w:id="81" w:name="_Toc416781043"/>
      <w:bookmarkStart w:id="82" w:name="_Toc417049392"/>
      <w:bookmarkStart w:id="83" w:name="_Toc414620670"/>
      <w:bookmarkStart w:id="84" w:name="_Toc414620865"/>
      <w:bookmarkStart w:id="85" w:name="_Toc416349732"/>
      <w:bookmarkStart w:id="86" w:name="_Toc416781049"/>
      <w:bookmarkStart w:id="87" w:name="_Toc417049398"/>
      <w:bookmarkStart w:id="88" w:name="_Toc414620671"/>
      <w:bookmarkStart w:id="89" w:name="_Toc414620866"/>
      <w:bookmarkStart w:id="90" w:name="_Toc416349733"/>
      <w:bookmarkStart w:id="91" w:name="_Toc416781050"/>
      <w:bookmarkStart w:id="92" w:name="_Toc417049399"/>
      <w:bookmarkStart w:id="93" w:name="_Toc414620672"/>
      <w:bookmarkStart w:id="94" w:name="_Toc414620867"/>
      <w:bookmarkStart w:id="95" w:name="_Toc416349734"/>
      <w:bookmarkStart w:id="96" w:name="_Toc416781051"/>
      <w:bookmarkStart w:id="97" w:name="_Toc417049400"/>
      <w:bookmarkStart w:id="98" w:name="_Toc414620673"/>
      <w:bookmarkStart w:id="99" w:name="_Toc414620868"/>
      <w:bookmarkStart w:id="100" w:name="_Toc416349735"/>
      <w:bookmarkStart w:id="101" w:name="_Toc416781052"/>
      <w:bookmarkStart w:id="102" w:name="_Toc417049401"/>
      <w:bookmarkStart w:id="103" w:name="_Toc414620674"/>
      <w:bookmarkStart w:id="104" w:name="_Toc414620869"/>
      <w:bookmarkStart w:id="105" w:name="_Toc416349736"/>
      <w:bookmarkStart w:id="106" w:name="_Toc416781053"/>
      <w:bookmarkStart w:id="107" w:name="_Toc417049402"/>
      <w:bookmarkStart w:id="108" w:name="_Toc414620675"/>
      <w:bookmarkStart w:id="109" w:name="_Toc414620870"/>
      <w:bookmarkStart w:id="110" w:name="_Toc416349737"/>
      <w:bookmarkStart w:id="111" w:name="_Toc416781054"/>
      <w:bookmarkStart w:id="112" w:name="_Toc417049403"/>
      <w:bookmarkStart w:id="113" w:name="_Toc414620676"/>
      <w:bookmarkStart w:id="114" w:name="_Toc414620871"/>
      <w:bookmarkStart w:id="115" w:name="_Toc416349738"/>
      <w:bookmarkStart w:id="116" w:name="_Toc416781055"/>
      <w:bookmarkStart w:id="117" w:name="_Toc417049404"/>
      <w:bookmarkStart w:id="118" w:name="_Toc414620677"/>
      <w:bookmarkStart w:id="119" w:name="_Toc414620872"/>
      <w:bookmarkStart w:id="120" w:name="_Toc416349739"/>
      <w:bookmarkStart w:id="121" w:name="_Toc416781056"/>
      <w:bookmarkStart w:id="122" w:name="_Toc417049405"/>
      <w:bookmarkStart w:id="123" w:name="_Toc414620678"/>
      <w:bookmarkStart w:id="124" w:name="_Toc414620873"/>
      <w:bookmarkStart w:id="125" w:name="_Toc416349740"/>
      <w:bookmarkStart w:id="126" w:name="_Toc416781057"/>
      <w:bookmarkStart w:id="127" w:name="_Toc417049406"/>
      <w:bookmarkStart w:id="128" w:name="_Toc414620680"/>
      <w:bookmarkStart w:id="129" w:name="_Toc414620875"/>
      <w:bookmarkStart w:id="130" w:name="_Toc416349742"/>
      <w:bookmarkStart w:id="131" w:name="_Toc416781059"/>
      <w:bookmarkStart w:id="132" w:name="_Toc417049408"/>
      <w:bookmarkStart w:id="133" w:name="_Toc414620681"/>
      <w:bookmarkStart w:id="134" w:name="_Toc414620876"/>
      <w:bookmarkStart w:id="135" w:name="_Toc416349743"/>
      <w:bookmarkStart w:id="136" w:name="_Toc416781060"/>
      <w:bookmarkStart w:id="137" w:name="_Toc417049409"/>
      <w:bookmarkStart w:id="138" w:name="_Toc291166269"/>
      <w:bookmarkStart w:id="139" w:name="_Toc291589164"/>
      <w:bookmarkStart w:id="140" w:name="_Toc291166270"/>
      <w:bookmarkStart w:id="141" w:name="_Toc291589165"/>
      <w:bookmarkStart w:id="142" w:name="_Toc291166271"/>
      <w:bookmarkStart w:id="143" w:name="_Toc291589166"/>
      <w:bookmarkStart w:id="144" w:name="_Toc291166272"/>
      <w:bookmarkStart w:id="145" w:name="_Toc291589167"/>
      <w:bookmarkStart w:id="146" w:name="_Toc414620682"/>
      <w:bookmarkStart w:id="147" w:name="_Toc414620877"/>
      <w:bookmarkStart w:id="148" w:name="_Toc416349744"/>
      <w:bookmarkStart w:id="149" w:name="_Toc416781061"/>
      <w:bookmarkStart w:id="150" w:name="_Toc417049410"/>
      <w:bookmarkStart w:id="151" w:name="_Toc414620683"/>
      <w:bookmarkStart w:id="152" w:name="_Toc414620878"/>
      <w:bookmarkStart w:id="153" w:name="_Toc416349745"/>
      <w:bookmarkStart w:id="154" w:name="_Toc416781062"/>
      <w:bookmarkStart w:id="155" w:name="_Toc417049411"/>
      <w:bookmarkStart w:id="156" w:name="_Toc414620684"/>
      <w:bookmarkStart w:id="157" w:name="_Toc414620879"/>
      <w:bookmarkStart w:id="158" w:name="_Toc416349746"/>
      <w:bookmarkStart w:id="159" w:name="_Toc416781063"/>
      <w:bookmarkStart w:id="160" w:name="_Toc417049412"/>
      <w:bookmarkStart w:id="161" w:name="_Toc414620688"/>
      <w:bookmarkStart w:id="162" w:name="_Toc414620883"/>
      <w:bookmarkStart w:id="163" w:name="_Toc416349750"/>
      <w:bookmarkStart w:id="164" w:name="_Toc416781067"/>
      <w:bookmarkStart w:id="165" w:name="_Toc417049416"/>
      <w:bookmarkStart w:id="166" w:name="_Toc414620689"/>
      <w:bookmarkStart w:id="167" w:name="_Toc414620884"/>
      <w:bookmarkStart w:id="168" w:name="_Toc416349751"/>
      <w:bookmarkStart w:id="169" w:name="_Toc416781068"/>
      <w:bookmarkStart w:id="170" w:name="_Toc417049417"/>
      <w:bookmarkStart w:id="171" w:name="_Toc414620690"/>
      <w:bookmarkStart w:id="172" w:name="_Toc414620885"/>
      <w:bookmarkStart w:id="173" w:name="_Toc416349752"/>
      <w:bookmarkStart w:id="174" w:name="_Toc416781069"/>
      <w:bookmarkStart w:id="175" w:name="_Toc417049418"/>
      <w:bookmarkStart w:id="176" w:name="_Toc414620691"/>
      <w:bookmarkStart w:id="177" w:name="_Toc414620886"/>
      <w:bookmarkStart w:id="178" w:name="_Toc416349753"/>
      <w:bookmarkStart w:id="179" w:name="_Toc416781070"/>
      <w:bookmarkStart w:id="180" w:name="_Toc417049419"/>
      <w:bookmarkStart w:id="181" w:name="_Toc414620692"/>
      <w:bookmarkStart w:id="182" w:name="_Toc414620887"/>
      <w:bookmarkStart w:id="183" w:name="_Toc416349754"/>
      <w:bookmarkStart w:id="184" w:name="_Toc416781071"/>
      <w:bookmarkStart w:id="185" w:name="_Toc417049420"/>
      <w:bookmarkStart w:id="186" w:name="_Toc5093875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lang w:val="de-DE"/>
        </w:rPr>
        <w:t>Gesamtkonzept</w:t>
      </w: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Gesamtkonzept: </w:t>
      </w:r>
    </w:p>
    <w:p w:rsidR="00D052D2" w:rsidRDefault="00D052D2" w:rsidP="00D052D2">
      <w:pPr>
        <w:rPr>
          <w:lang w:val="de-DE"/>
        </w:rPr>
      </w:pPr>
    </w:p>
    <w:p w:rsidR="00D052D2" w:rsidRPr="00E6497F" w:rsidRDefault="00D052D2" w:rsidP="00D052D2">
      <w:pPr>
        <w:pStyle w:val="Listenabsatz"/>
        <w:numPr>
          <w:ilvl w:val="0"/>
          <w:numId w:val="35"/>
        </w:num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E6497F">
        <w:rPr>
          <w:i/>
          <w:color w:val="458CC3" w:themeColor="accent2"/>
          <w:lang w:val="de-DE"/>
        </w:rPr>
        <w:t>Beschreiben Sie die Gesamtangebotsplanung der betroffenen Region/ des betroffenen Loses (Fahrplan, Umlauf, Infrastrukturverteilung)</w:t>
      </w:r>
      <w:r>
        <w:rPr>
          <w:i/>
          <w:color w:val="458CC3" w:themeColor="accent2"/>
          <w:lang w:val="de-DE"/>
        </w:rPr>
        <w:t xml:space="preserve"> sowie </w:t>
      </w:r>
      <w:r w:rsidRPr="00E6497F">
        <w:rPr>
          <w:i/>
          <w:color w:val="458CC3" w:themeColor="accent2"/>
          <w:lang w:val="de-DE"/>
        </w:rPr>
        <w:t>die geplante Umsetzung inkl. Projektlaufzeit, Fristen, Meilensteine und Ergebnisse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Kundenorientierung: </w:t>
      </w: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Stellen Sie dar, wie weit das Gesamtsystem ÖV, im Rahmen der Umstellung des Fahrbetriebes auf emissionsfreie Antriebe, attraktiver wird</w:t>
      </w:r>
      <w:r>
        <w:rPr>
          <w:iCs/>
          <w:color w:val="458CC3" w:themeColor="accent2"/>
          <w:lang w:val="de-DE"/>
        </w:rPr>
        <w:t>.</w:t>
      </w:r>
    </w:p>
    <w:p w:rsidR="00D052D2" w:rsidRP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Default="00D052D2" w:rsidP="00D052D2">
      <w:pPr>
        <w:rPr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</w:p>
    <w:p w:rsidR="00D052D2" w:rsidRDefault="00D052D2" w:rsidP="00D052D2">
      <w:pPr>
        <w:rPr>
          <w:lang w:val="de-DE"/>
        </w:rPr>
      </w:pPr>
    </w:p>
    <w:p w:rsidR="00D052D2" w:rsidRPr="00D052D2" w:rsidRDefault="00D052D2" w:rsidP="00D052D2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Stellen Sie die (Alternativen ) anzuschaffenden emissionsfreien Fahrzeuge, in einer nachvollziehbaren Wirtschaftlichkeitsrechnung über die Gesamtnutzungsdauer der Fahrzeuge (</w:t>
      </w:r>
      <w:r w:rsidR="00A0261A">
        <w:rPr>
          <w:i/>
          <w:color w:val="458CC3" w:themeColor="accent2"/>
          <w:lang w:val="de-DE"/>
        </w:rPr>
        <w:t>LCC</w:t>
      </w:r>
      <w:r w:rsidRPr="00D052D2">
        <w:rPr>
          <w:i/>
          <w:color w:val="458CC3" w:themeColor="accent2"/>
          <w:lang w:val="de-DE"/>
        </w:rPr>
        <w:t>-Berechnung), Fahrzeugen mit herkömmlichen Verbrennungsmotoren gegenüber.</w:t>
      </w:r>
    </w:p>
    <w:p w:rsidR="00D052D2" w:rsidRDefault="00D052D2" w:rsidP="00D052D2">
      <w:pPr>
        <w:rPr>
          <w:lang w:val="de-DE"/>
        </w:rPr>
      </w:pPr>
    </w:p>
    <w:p w:rsidR="00D052D2" w:rsidRDefault="00D052D2" w:rsidP="00D052D2">
      <w:pPr>
        <w:rPr>
          <w:lang w:val="de-DE"/>
        </w:rPr>
      </w:pPr>
    </w:p>
    <w:p w:rsidR="00D052D2" w:rsidRPr="005C4FF3" w:rsidRDefault="00D052D2" w:rsidP="00D052D2">
      <w:pPr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Nachhaltigkeit</w:t>
      </w:r>
      <w:r w:rsidRPr="005C4FF3">
        <w:rPr>
          <w:i/>
          <w:color w:val="458CC3" w:themeColor="accent2"/>
          <w:lang w:val="de-DE"/>
        </w:rPr>
        <w:t xml:space="preserve">: </w:t>
      </w:r>
    </w:p>
    <w:p w:rsidR="00531FDE" w:rsidRDefault="00531FDE" w:rsidP="00C11DF8">
      <w:pPr>
        <w:rPr>
          <w:i/>
          <w:color w:val="458CC3" w:themeColor="accent2"/>
          <w:lang w:val="de-DE"/>
        </w:rPr>
      </w:pPr>
    </w:p>
    <w:p w:rsidR="00816C2E" w:rsidRPr="000B37E0" w:rsidRDefault="00D052D2" w:rsidP="00816C2E">
      <w:pPr>
        <w:pStyle w:val="Listenabsatz"/>
        <w:numPr>
          <w:ilvl w:val="0"/>
          <w:numId w:val="35"/>
        </w:numPr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Erläutern Sie, welchen Beitrag das geplante Vorhaben zu den aus Ihrer Sicht relevanten ökologischen/sozialen/ökonomischen Nachhaltigkeitszielen leistet.</w:t>
      </w:r>
      <w:bookmarkStart w:id="187" w:name="_Toc291166278"/>
      <w:bookmarkStart w:id="188" w:name="_Toc291589173"/>
      <w:bookmarkEnd w:id="186"/>
      <w:bookmarkEnd w:id="187"/>
      <w:bookmarkEnd w:id="188"/>
    </w:p>
    <w:sectPr w:rsidR="00816C2E" w:rsidRPr="000B37E0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0F" w:rsidRDefault="005F290F" w:rsidP="006651B7">
      <w:pPr>
        <w:spacing w:line="240" w:lineRule="auto"/>
      </w:pPr>
      <w:r>
        <w:separator/>
      </w:r>
    </w:p>
  </w:endnote>
  <w:endnote w:type="continuationSeparator" w:id="0">
    <w:p w:rsidR="005F290F" w:rsidRDefault="005F290F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187883">
      <w:rPr>
        <w:noProof/>
      </w:rPr>
      <w:t>10.01.2024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187883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187883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0F" w:rsidRDefault="005F290F" w:rsidP="006651B7">
      <w:pPr>
        <w:spacing w:line="240" w:lineRule="auto"/>
      </w:pPr>
      <w:r>
        <w:separator/>
      </w:r>
    </w:p>
  </w:footnote>
  <w:footnote w:type="continuationSeparator" w:id="0">
    <w:p w:rsidR="005F290F" w:rsidRDefault="005F290F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4D3623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79290BFF" wp14:editId="6F4B4488">
          <wp:extent cx="5035550" cy="622935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51B7" w:rsidRDefault="001B4752" w:rsidP="008D2E53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75923" w:rsidRPr="00A75923" w:rsidRDefault="00A75923" w:rsidP="008D2E53">
    <w:pPr>
      <w:spacing w:after="60"/>
      <w:rPr>
        <w:rFonts w:cs="Arial"/>
        <w:color w:val="E3032E" w:themeColor="accent1"/>
        <w:sz w:val="32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B37E0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5621"/>
    <w:rsid w:val="00146318"/>
    <w:rsid w:val="0015017E"/>
    <w:rsid w:val="001805EF"/>
    <w:rsid w:val="00185A0A"/>
    <w:rsid w:val="00187883"/>
    <w:rsid w:val="00195EA2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06E17"/>
    <w:rsid w:val="004240BD"/>
    <w:rsid w:val="00426AA6"/>
    <w:rsid w:val="00446C2D"/>
    <w:rsid w:val="0045517C"/>
    <w:rsid w:val="004849B7"/>
    <w:rsid w:val="00492FDF"/>
    <w:rsid w:val="004A1D7A"/>
    <w:rsid w:val="004B523C"/>
    <w:rsid w:val="004D3623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5F290F"/>
    <w:rsid w:val="00604CDF"/>
    <w:rsid w:val="00614BD3"/>
    <w:rsid w:val="00633347"/>
    <w:rsid w:val="0064171F"/>
    <w:rsid w:val="00643396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D5023"/>
    <w:rsid w:val="006D65BE"/>
    <w:rsid w:val="006E21C7"/>
    <w:rsid w:val="006E520F"/>
    <w:rsid w:val="006F3AA5"/>
    <w:rsid w:val="007129C9"/>
    <w:rsid w:val="00725C64"/>
    <w:rsid w:val="00727F4C"/>
    <w:rsid w:val="00736E0A"/>
    <w:rsid w:val="00757419"/>
    <w:rsid w:val="00761F30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4ADF"/>
    <w:rsid w:val="00816C2E"/>
    <w:rsid w:val="00817567"/>
    <w:rsid w:val="008270CC"/>
    <w:rsid w:val="00835DC2"/>
    <w:rsid w:val="008A4B50"/>
    <w:rsid w:val="008C4169"/>
    <w:rsid w:val="008C790A"/>
    <w:rsid w:val="008D2E53"/>
    <w:rsid w:val="008E14DE"/>
    <w:rsid w:val="008F2535"/>
    <w:rsid w:val="008F4BF3"/>
    <w:rsid w:val="008F64A7"/>
    <w:rsid w:val="009245B1"/>
    <w:rsid w:val="00992B3B"/>
    <w:rsid w:val="009E0F0E"/>
    <w:rsid w:val="00A0261A"/>
    <w:rsid w:val="00A12133"/>
    <w:rsid w:val="00A210CD"/>
    <w:rsid w:val="00A61CF6"/>
    <w:rsid w:val="00A75923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2D2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84459"/>
    <w:rsid w:val="00D94B7E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6497F"/>
    <w:rsid w:val="00EE1E65"/>
    <w:rsid w:val="00F4273D"/>
    <w:rsid w:val="00F63169"/>
    <w:rsid w:val="00F64AD5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5E25D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97D77D69A34EBF8805DBDFF71C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81D0-A5F5-454C-97FC-E0AD2F0AFBED}"/>
      </w:docPartPr>
      <w:docPartBody>
        <w:p w:rsidR="00C360E2" w:rsidRDefault="00C360E2" w:rsidP="00406E17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eben Sie e</w:t>
          </w:r>
          <w:r w:rsidRPr="001B4752">
            <w:rPr>
              <w:bCs/>
              <w:i/>
              <w:lang w:val="de-DE"/>
            </w:rPr>
            <w:t>inen aussagekräftigen Titel an</w:t>
          </w:r>
        </w:p>
        <w:p w:rsidR="00D01452" w:rsidRDefault="00C360E2" w:rsidP="00C360E2">
          <w:pPr>
            <w:pStyle w:val="6B97D77D69A34EBF8805DBDFF71C4F9F19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</w:t>
          </w:r>
          <w:r>
            <w:rPr>
              <w:bCs/>
              <w:i/>
              <w:lang w:val="de-DE"/>
            </w:rPr>
            <w:t>)</w:t>
          </w:r>
        </w:p>
      </w:docPartBody>
    </w:docPart>
    <w:docPart>
      <w:docPartPr>
        <w:name w:val="4151CCD225B34BF8A5D5BEEA344BD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BEC65-6E47-428A-9083-7C790228A0A0}"/>
      </w:docPartPr>
      <w:docPartBody>
        <w:p w:rsidR="00D01452" w:rsidRDefault="00C360E2" w:rsidP="00C360E2">
          <w:pPr>
            <w:pStyle w:val="4151CCD225B34BF8A5D5BEEA344BD3B318"/>
          </w:pPr>
          <w:r w:rsidRPr="001B4752">
            <w:rPr>
              <w:bCs/>
              <w:i/>
              <w:lang w:val="de-DE"/>
            </w:rPr>
            <w:t>Firmenname</w:t>
          </w:r>
        </w:p>
      </w:docPartBody>
    </w:docPart>
    <w:docPart>
      <w:docPartPr>
        <w:name w:val="4C76D4F652574CE9936DBAA29C0C6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03BE-6CCE-4FE3-839A-15A8843C4388}"/>
      </w:docPartPr>
      <w:docPartBody>
        <w:p w:rsidR="00D01452" w:rsidRDefault="00C360E2" w:rsidP="00C360E2">
          <w:pPr>
            <w:pStyle w:val="4C76D4F652574CE9936DBAA29C0C67EC17"/>
          </w:pPr>
          <w:r w:rsidRPr="001B4752">
            <w:rPr>
              <w:bCs/>
              <w:i/>
              <w:lang w:val="de-DE"/>
            </w:rPr>
            <w:t>Firmenname(n)</w:t>
          </w:r>
        </w:p>
      </w:docPartBody>
    </w:docPart>
    <w:docPart>
      <w:docPartPr>
        <w:name w:val="44C2779709FE4838B84B32DB51795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05C99-C748-4158-A66D-0C46A47E3AB6}"/>
      </w:docPartPr>
      <w:docPartBody>
        <w:p w:rsidR="00D01452" w:rsidRDefault="00C360E2" w:rsidP="00C360E2">
          <w:pPr>
            <w:pStyle w:val="44C2779709FE4838B84B32DB517954B116"/>
          </w:pPr>
          <w:r>
            <w:rPr>
              <w:bCs/>
              <w:i/>
              <w:lang w:val="de-DE"/>
            </w:rPr>
            <w:t>Wie viele Busse werden angeschaft?</w:t>
          </w:r>
        </w:p>
      </w:docPartBody>
    </w:docPart>
    <w:docPart>
      <w:docPartPr>
        <w:name w:val="E4D16929E98A483B97116527D99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A986-453F-445E-B33F-5D9193599471}"/>
      </w:docPartPr>
      <w:docPartBody>
        <w:p w:rsidR="00D01452" w:rsidRDefault="00C360E2" w:rsidP="00C360E2">
          <w:pPr>
            <w:pStyle w:val="E4D16929E98A483B97116527D99C23DC15"/>
          </w:pPr>
          <w:r>
            <w:rPr>
              <w:bCs/>
              <w:i/>
              <w:lang w:val="de-DE"/>
            </w:rPr>
            <w:t>Welche emissionsfreie Antriebsart wird gewählt</w:t>
          </w:r>
        </w:p>
      </w:docPartBody>
    </w:docPart>
    <w:docPart>
      <w:docPartPr>
        <w:name w:val="9C7D9BD67A3047A5AFD1C7EE0550D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3EFAE-8DFC-447E-B04D-2F23E12001EB}"/>
      </w:docPartPr>
      <w:docPartBody>
        <w:p w:rsidR="00D01452" w:rsidRDefault="00C360E2" w:rsidP="00C360E2">
          <w:pPr>
            <w:pStyle w:val="9C7D9BD67A3047A5AFD1C7EE0550D25414"/>
          </w:pPr>
          <w:r>
            <w:rPr>
              <w:bCs/>
              <w:i/>
              <w:lang w:val="de-DE"/>
            </w:rPr>
            <w:t>Auf welchen Linien werden die Busse eingesetzt?</w:t>
          </w:r>
        </w:p>
      </w:docPartBody>
    </w:docPart>
    <w:docPart>
      <w:docPartPr>
        <w:name w:val="35C5347B120E45179F395E4B47798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0DDA1-4453-4889-A5F8-CB74DF327BD7}"/>
      </w:docPartPr>
      <w:docPartBody>
        <w:p w:rsidR="00D01452" w:rsidRDefault="00C360E2" w:rsidP="00C360E2">
          <w:pPr>
            <w:pStyle w:val="35C5347B120E45179F395E4B477987A213"/>
          </w:pPr>
          <w:r>
            <w:rPr>
              <w:bCs/>
              <w:i/>
              <w:lang w:val="de-DE"/>
            </w:rPr>
            <w:t>Wie hoch ist die zu erwartende Fahrleistung (in Nutzwagenkilometer) der emissionsfreien Fahrzeuge während der Behaltefirst von 5 Jahren?</w:t>
          </w:r>
        </w:p>
      </w:docPartBody>
    </w:docPart>
    <w:docPart>
      <w:docPartPr>
        <w:name w:val="DEDC9CB783CB41D7A494731AA0A42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6AFAF-BF7D-4CCC-9920-D98B6FC11065}"/>
      </w:docPartPr>
      <w:docPartBody>
        <w:p w:rsidR="00D01452" w:rsidRDefault="00C360E2" w:rsidP="00C360E2">
          <w:pPr>
            <w:pStyle w:val="DEDC9CB783CB41D7A494731AA0A42E606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D337F743A5457EB6C1C8B4F2A5A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77D0-A44A-4259-B624-F02CED548815}"/>
      </w:docPartPr>
      <w:docPartBody>
        <w:p w:rsidR="00D01452" w:rsidRDefault="00C360E2" w:rsidP="00C360E2">
          <w:pPr>
            <w:pStyle w:val="BED337F743A5457EB6C1C8B4F2A5AA335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28067158C049F68C57C3930D836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C1C4-A27E-4CAF-8076-75281F789B2D}"/>
      </w:docPartPr>
      <w:docPartBody>
        <w:p w:rsidR="00D01452" w:rsidRDefault="00C360E2" w:rsidP="00C360E2">
          <w:pPr>
            <w:pStyle w:val="A728067158C049F68C57C3930D8363B74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B17F00561D4664B5BC3236D4E2D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B04F-B4AF-40BD-A97F-EF4B1AF3AE80}"/>
      </w:docPartPr>
      <w:docPartBody>
        <w:p w:rsidR="00D01452" w:rsidRDefault="00C360E2" w:rsidP="00C360E2">
          <w:pPr>
            <w:pStyle w:val="01B17F00561D4664B5BC3236D4E2D77D3"/>
          </w:pPr>
          <w:r>
            <w:rPr>
              <w:rStyle w:val="Platzhaltertext"/>
            </w:rPr>
            <w:t>MM.JJJJ</w:t>
          </w:r>
          <w:r w:rsidRPr="004E17DC">
            <w:rPr>
              <w:rStyle w:val="Platzhaltertext"/>
            </w:rPr>
            <w:t>.</w:t>
          </w:r>
        </w:p>
      </w:docPartBody>
    </w:docPart>
    <w:docPart>
      <w:docPartPr>
        <w:name w:val="9370A2D3804F48C694455D67CC1CD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57F1-6E0C-4B8C-87FF-672AE9DADF8E}"/>
      </w:docPartPr>
      <w:docPartBody>
        <w:p w:rsidR="00D01452" w:rsidRDefault="00C360E2" w:rsidP="00C360E2">
          <w:pPr>
            <w:pStyle w:val="9370A2D3804F48C694455D67CC1CD503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8CF7608BD1554688B15320AC65B16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D9DA2-887F-41A4-9445-F38D401A5B07}"/>
      </w:docPartPr>
      <w:docPartBody>
        <w:p w:rsidR="00D01452" w:rsidRDefault="00C360E2" w:rsidP="00C360E2">
          <w:pPr>
            <w:pStyle w:val="8CF7608BD1554688B15320AC65B169521"/>
          </w:pPr>
          <w:r w:rsidRPr="004E17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E2"/>
    <w:rsid w:val="006919AC"/>
    <w:rsid w:val="00B60E72"/>
    <w:rsid w:val="00C360E2"/>
    <w:rsid w:val="00D0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0E2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360E2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0E2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60E2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0E2"/>
    <w:rPr>
      <w:color w:val="808080"/>
    </w:rPr>
  </w:style>
  <w:style w:type="paragraph" w:customStyle="1" w:styleId="6B97D77D69A34EBF8805DBDFF71C4F9F">
    <w:name w:val="6B97D77D69A34EBF8805DBDFF71C4F9F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360E2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60E2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">
    <w:name w:val="6B97D77D69A34EBF8805DBDFF71C4F9F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">
    <w:name w:val="4151CCD225B34BF8A5D5BEEA344BD3B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C360E2"/>
  </w:style>
  <w:style w:type="paragraph" w:customStyle="1" w:styleId="6B97D77D69A34EBF8805DBDFF71C4F9F2">
    <w:name w:val="6B97D77D69A34EBF8805DBDFF71C4F9F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">
    <w:name w:val="4151CCD225B34BF8A5D5BEEA344BD3B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">
    <w:name w:val="4C76D4F652574CE9936DBAA29C0C67E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0E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0E2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0E2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60E2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6B97D77D69A34EBF8805DBDFF71C4F9F3">
    <w:name w:val="6B97D77D69A34EBF8805DBDFF71C4F9F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2">
    <w:name w:val="4151CCD225B34BF8A5D5BEEA344BD3B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">
    <w:name w:val="4C76D4F652574CE9936DBAA29C0C67E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">
    <w:name w:val="44C2779709FE4838B84B32DB517954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C360E2"/>
    <w:pPr>
      <w:spacing w:after="0" w:line="280" w:lineRule="atLeast"/>
      <w:ind w:left="1531" w:hanging="397"/>
    </w:pPr>
    <w:rPr>
      <w:rFonts w:eastAsiaTheme="minorHAnsi" w:cs="Times New Roman (Textkörper CS)"/>
      <w:b/>
      <w:color w:val="000000" w:themeColor="text1"/>
      <w:spacing w:val="4"/>
      <w:szCs w:val="20"/>
      <w:lang w:eastAsia="en-US"/>
    </w:rPr>
  </w:style>
  <w:style w:type="paragraph" w:customStyle="1" w:styleId="6B97D77D69A34EBF8805DBDFF71C4F9F4">
    <w:name w:val="6B97D77D69A34EBF8805DBDFF71C4F9F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3">
    <w:name w:val="4151CCD225B34BF8A5D5BEEA344BD3B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2">
    <w:name w:val="4C76D4F652574CE9936DBAA29C0C67E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">
    <w:name w:val="44C2779709FE4838B84B32DB517954B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">
    <w:name w:val="E4D16929E98A483B97116527D99C23D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C360E2"/>
    <w:pPr>
      <w:spacing w:after="0" w:line="280" w:lineRule="atLeast"/>
      <w:ind w:left="2977" w:hanging="709"/>
    </w:pPr>
    <w:rPr>
      <w:rFonts w:eastAsiaTheme="minorHAnsi" w:cs="Times New Roman (Textkörper CS)"/>
      <w:i/>
      <w:color w:val="000000" w:themeColor="text1"/>
      <w:spacing w:val="4"/>
      <w:szCs w:val="18"/>
      <w:lang w:eastAsia="en-US"/>
    </w:rPr>
  </w:style>
  <w:style w:type="paragraph" w:customStyle="1" w:styleId="6B97D77D69A34EBF8805DBDFF71C4F9F5">
    <w:name w:val="6B97D77D69A34EBF8805DBDFF71C4F9F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4">
    <w:name w:val="4151CCD225B34BF8A5D5BEEA344BD3B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3">
    <w:name w:val="4C76D4F652574CE9936DBAA29C0C67E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2">
    <w:name w:val="44C2779709FE4838B84B32DB517954B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">
    <w:name w:val="E4D16929E98A483B97116527D99C23D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">
    <w:name w:val="9C7D9BD67A3047A5AFD1C7EE0550D25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5">
    <w:name w:val="toc 5"/>
    <w:basedOn w:val="Verzeichnis2"/>
    <w:next w:val="Standard"/>
    <w:uiPriority w:val="39"/>
    <w:unhideWhenUsed/>
    <w:rsid w:val="00C360E2"/>
    <w:pPr>
      <w:spacing w:before="60"/>
      <w:ind w:left="0" w:firstLine="0"/>
    </w:pPr>
  </w:style>
  <w:style w:type="paragraph" w:customStyle="1" w:styleId="6B97D77D69A34EBF8805DBDFF71C4F9F6">
    <w:name w:val="6B97D77D69A34EBF8805DBDFF71C4F9F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5">
    <w:name w:val="4151CCD225B34BF8A5D5BEEA344BD3B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4">
    <w:name w:val="4C76D4F652574CE9936DBAA29C0C67E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3">
    <w:name w:val="44C2779709FE4838B84B32DB517954B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2">
    <w:name w:val="E4D16929E98A483B97116527D99C23D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">
    <w:name w:val="9C7D9BD67A3047A5AFD1C7EE0550D254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">
    <w:name w:val="35C5347B120E45179F395E4B477987A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ufzhlungEbene1">
    <w:name w:val="Aufzählung Ebene 1"/>
    <w:basedOn w:val="Listenabsatz"/>
    <w:qFormat/>
    <w:rsid w:val="00C360E2"/>
    <w:pPr>
      <w:numPr>
        <w:numId w:val="2"/>
      </w:num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360E2"/>
    <w:pPr>
      <w:ind w:left="720"/>
      <w:contextualSpacing/>
    </w:pPr>
  </w:style>
  <w:style w:type="paragraph" w:customStyle="1" w:styleId="6B97D77D69A34EBF8805DBDFF71C4F9F7">
    <w:name w:val="6B97D77D69A34EBF8805DBDFF71C4F9F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6">
    <w:name w:val="4151CCD225B34BF8A5D5BEEA344BD3B3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5">
    <w:name w:val="4C76D4F652574CE9936DBAA29C0C67E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4">
    <w:name w:val="44C2779709FE4838B84B32DB517954B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3">
    <w:name w:val="E4D16929E98A483B97116527D99C23D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2">
    <w:name w:val="9C7D9BD67A3047A5AFD1C7EE0550D254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">
    <w:name w:val="35C5347B120E45179F395E4B477987A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">
    <w:name w:val="8F3BE7275C13449D8F4D461D526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8">
    <w:name w:val="6B97D77D69A34EBF8805DBDFF71C4F9F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7">
    <w:name w:val="4151CCD225B34BF8A5D5BEEA344BD3B3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6">
    <w:name w:val="4C76D4F652574CE9936DBAA29C0C67E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5">
    <w:name w:val="44C2779709FE4838B84B32DB517954B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4">
    <w:name w:val="E4D16929E98A483B97116527D99C23D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3">
    <w:name w:val="9C7D9BD67A3047A5AFD1C7EE0550D254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2">
    <w:name w:val="35C5347B120E45179F395E4B477987A2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1">
    <w:name w:val="8F3BE7275C13449D8F4D461D52623DC5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">
    <w:name w:val="AF18DC8117994A2ABBDD9373AC3B94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9">
    <w:name w:val="6B97D77D69A34EBF8805DBDFF71C4F9F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8">
    <w:name w:val="4151CCD225B34BF8A5D5BEEA344BD3B3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7">
    <w:name w:val="4C76D4F652574CE9936DBAA29C0C67E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6">
    <w:name w:val="44C2779709FE4838B84B32DB517954B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5">
    <w:name w:val="E4D16929E98A483B97116527D99C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4">
    <w:name w:val="9C7D9BD67A3047A5AFD1C7EE0550D254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3">
    <w:name w:val="35C5347B120E45179F395E4B477987A2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2">
    <w:name w:val="8F3BE7275C13449D8F4D461D52623DC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1">
    <w:name w:val="AF18DC8117994A2ABBDD9373AC3B9419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">
    <w:name w:val="ED926C07C26D4EE2B6AFC78D7152CBDB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0">
    <w:name w:val="6B97D77D69A34EBF8805DBDFF71C4F9F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9">
    <w:name w:val="4151CCD225B34BF8A5D5BEEA344BD3B3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8">
    <w:name w:val="4C76D4F652574CE9936DBAA29C0C67E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7">
    <w:name w:val="44C2779709FE4838B84B32DB517954B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6">
    <w:name w:val="E4D16929E98A483B97116527D99C23D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5">
    <w:name w:val="9C7D9BD67A3047A5AFD1C7EE0550D254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4">
    <w:name w:val="35C5347B120E45179F395E4B477987A2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1">
    <w:name w:val="6B97D77D69A34EBF8805DBDFF71C4F9F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0">
    <w:name w:val="4151CCD225B34BF8A5D5BEEA344BD3B3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9">
    <w:name w:val="4C76D4F652574CE9936DBAA29C0C67E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8">
    <w:name w:val="44C2779709FE4838B84B32DB517954B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7">
    <w:name w:val="E4D16929E98A483B97116527D99C23D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6">
    <w:name w:val="9C7D9BD67A3047A5AFD1C7EE0550D254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5">
    <w:name w:val="35C5347B120E45179F395E4B477987A2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2">
    <w:name w:val="6B97D77D69A34EBF8805DBDFF71C4F9F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1">
    <w:name w:val="4151CCD225B34BF8A5D5BEEA344BD3B3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0">
    <w:name w:val="4C76D4F652574CE9936DBAA29C0C67E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9">
    <w:name w:val="44C2779709FE4838B84B32DB517954B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8">
    <w:name w:val="E4D16929E98A483B97116527D99C23D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7">
    <w:name w:val="9C7D9BD67A3047A5AFD1C7EE0550D254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6">
    <w:name w:val="35C5347B120E45179F395E4B477987A2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3">
    <w:name w:val="6B97D77D69A34EBF8805DBDFF71C4F9F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2">
    <w:name w:val="4151CCD225B34BF8A5D5BEEA344BD3B3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1">
    <w:name w:val="4C76D4F652574CE9936DBAA29C0C67E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0">
    <w:name w:val="44C2779709FE4838B84B32DB517954B1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9">
    <w:name w:val="E4D16929E98A483B97116527D99C23D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8">
    <w:name w:val="9C7D9BD67A3047A5AFD1C7EE0550D254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7">
    <w:name w:val="35C5347B120E45179F395E4B477987A2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">
    <w:name w:val="DEDC9CB783CB41D7A494731AA0A42E6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2">
    <w:name w:val="AF18DC8117994A2ABBDD9373AC3B9419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1">
    <w:name w:val="ED926C07C26D4EE2B6AFC78D7152CBD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4">
    <w:name w:val="6B97D77D69A34EBF8805DBDFF71C4F9F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3">
    <w:name w:val="4151CCD225B34BF8A5D5BEEA344BD3B3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2">
    <w:name w:val="4C76D4F652574CE9936DBAA29C0C67E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1">
    <w:name w:val="44C2779709FE4838B84B32DB517954B1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0">
    <w:name w:val="E4D16929E98A483B97116527D99C23D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9">
    <w:name w:val="9C7D9BD67A3047A5AFD1C7EE0550D254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8">
    <w:name w:val="35C5347B120E45179F395E4B477987A2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1">
    <w:name w:val="DEDC9CB783CB41D7A494731AA0A42E60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">
    <w:name w:val="BED337F743A5457EB6C1C8B4F2A5AA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2">
    <w:name w:val="ED926C07C26D4EE2B6AFC78D7152CBDB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5">
    <w:name w:val="6B97D77D69A34EBF8805DBDFF71C4F9F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4">
    <w:name w:val="4151CCD225B34BF8A5D5BEEA344BD3B3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3">
    <w:name w:val="4C76D4F652574CE9936DBAA29C0C67E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2">
    <w:name w:val="44C2779709FE4838B84B32DB517954B1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1">
    <w:name w:val="E4D16929E98A483B97116527D99C23D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0">
    <w:name w:val="9C7D9BD67A3047A5AFD1C7EE0550D254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9">
    <w:name w:val="35C5347B120E45179F395E4B477987A2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2">
    <w:name w:val="DEDC9CB783CB41D7A494731AA0A42E60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1">
    <w:name w:val="BED337F743A5457EB6C1C8B4F2A5AA3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">
    <w:name w:val="A728067158C049F68C57C3930D8363B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6">
    <w:name w:val="6B97D77D69A34EBF8805DBDFF71C4F9F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5">
    <w:name w:val="4151CCD225B34BF8A5D5BEEA344BD3B3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4">
    <w:name w:val="4C76D4F652574CE9936DBAA29C0C67E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3">
    <w:name w:val="44C2779709FE4838B84B32DB517954B1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2">
    <w:name w:val="E4D16929E98A483B97116527D99C23D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1">
    <w:name w:val="9C7D9BD67A3047A5AFD1C7EE0550D254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0">
    <w:name w:val="35C5347B120E45179F395E4B477987A2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3">
    <w:name w:val="DEDC9CB783CB41D7A494731AA0A42E6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2">
    <w:name w:val="BED337F743A5457EB6C1C8B4F2A5AA3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1">
    <w:name w:val="A728067158C049F68C57C3930D8363B7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">
    <w:name w:val="01B17F00561D4664B5BC3236D4E2D77D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7">
    <w:name w:val="6B97D77D69A34EBF8805DBDFF71C4F9F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6">
    <w:name w:val="4151CCD225B34BF8A5D5BEEA344BD3B3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5">
    <w:name w:val="4C76D4F652574CE9936DBAA29C0C67E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4">
    <w:name w:val="44C2779709FE4838B84B32DB517954B1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3">
    <w:name w:val="E4D16929E98A483B97116527D99C23D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2">
    <w:name w:val="9C7D9BD67A3047A5AFD1C7EE0550D254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1">
    <w:name w:val="35C5347B120E45179F395E4B477987A2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4">
    <w:name w:val="DEDC9CB783CB41D7A494731AA0A42E60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3">
    <w:name w:val="BED337F743A5457EB6C1C8B4F2A5AA3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2">
    <w:name w:val="A728067158C049F68C57C3930D8363B7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1">
    <w:name w:val="01B17F00561D4664B5BC3236D4E2D77D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">
    <w:name w:val="9370A2D3804F48C694455D67CC1CD5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8">
    <w:name w:val="6B97D77D69A34EBF8805DBDFF71C4F9F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7">
    <w:name w:val="4151CCD225B34BF8A5D5BEEA344BD3B3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6">
    <w:name w:val="4C76D4F652574CE9936DBAA29C0C67EC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5">
    <w:name w:val="44C2779709FE4838B84B32DB517954B1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4">
    <w:name w:val="E4D16929E98A483B97116527D99C23D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3">
    <w:name w:val="9C7D9BD67A3047A5AFD1C7EE0550D254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2">
    <w:name w:val="35C5347B120E45179F395E4B477987A2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5">
    <w:name w:val="DEDC9CB783CB41D7A494731AA0A42E60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4">
    <w:name w:val="BED337F743A5457EB6C1C8B4F2A5AA3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3">
    <w:name w:val="A728067158C049F68C57C3930D8363B7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2">
    <w:name w:val="01B17F00561D4664B5BC3236D4E2D77D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">
    <w:name w:val="8CF7608BD1554688B15320AC65B169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C04E3E1E8C44158E8F7A491CC5BB07">
    <w:name w:val="E0C04E3E1E8C44158E8F7A491CC5BB0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1">
    <w:name w:val="9370A2D3804F48C694455D67CC1CD50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9">
    <w:name w:val="6B97D77D69A34EBF8805DBDFF71C4F9F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8">
    <w:name w:val="4151CCD225B34BF8A5D5BEEA344BD3B3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7">
    <w:name w:val="4C76D4F652574CE9936DBAA29C0C67EC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6">
    <w:name w:val="44C2779709FE4838B84B32DB517954B1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5">
    <w:name w:val="E4D16929E98A483B97116527D99C23D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4">
    <w:name w:val="9C7D9BD67A3047A5AFD1C7EE0550D254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3">
    <w:name w:val="35C5347B120E45179F395E4B477987A2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6">
    <w:name w:val="DEDC9CB783CB41D7A494731AA0A42E60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5">
    <w:name w:val="BED337F743A5457EB6C1C8B4F2A5AA3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4">
    <w:name w:val="A728067158C049F68C57C3930D8363B7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3">
    <w:name w:val="01B17F00561D4664B5BC3236D4E2D77D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1">
    <w:name w:val="8CF7608BD1554688B15320AC65B1695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68C12E7-A403-4C35-BB59-D22D437D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BIN</vt:lpstr>
    </vt:vector>
  </TitlesOfParts>
  <Company>FFG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BIN</dc:title>
  <dc:creator>FFG</dc:creator>
  <cp:lastModifiedBy>Elisabeth Stich</cp:lastModifiedBy>
  <cp:revision>2</cp:revision>
  <cp:lastPrinted>2018-02-03T15:30:00Z</cp:lastPrinted>
  <dcterms:created xsi:type="dcterms:W3CDTF">2024-01-10T09:31:00Z</dcterms:created>
  <dcterms:modified xsi:type="dcterms:W3CDTF">2024-01-10T09:31:00Z</dcterms:modified>
</cp:coreProperties>
</file>